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E9" w:rsidRPr="00806421" w:rsidRDefault="00C95DCE" w:rsidP="00C9610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642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โปรแกรม</w:t>
      </w:r>
      <w:r w:rsidR="001D4FF3" w:rsidRPr="00806421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ประถมศึกษา</w:t>
      </w:r>
    </w:p>
    <w:p w:rsidR="00C95DCE" w:rsidRPr="00806421" w:rsidRDefault="00C95DCE" w:rsidP="00F70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6421"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 มหาวิทยาลัยราชภัฏกำแพงเพชร</w:t>
      </w:r>
    </w:p>
    <w:p w:rsidR="00C95DCE" w:rsidRPr="00806421" w:rsidRDefault="008B79B9" w:rsidP="00F708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ประชุมครั้งที่ 1 ภาคเรียน</w:t>
      </w:r>
      <w:r w:rsidR="00D161B1" w:rsidRPr="00806421">
        <w:rPr>
          <w:rFonts w:ascii="TH SarabunIT๙" w:hAnsi="TH SarabunIT๙" w:cs="TH SarabunIT๙"/>
          <w:sz w:val="32"/>
          <w:szCs w:val="32"/>
          <w:cs/>
        </w:rPr>
        <w:t>ที่ 1 ปีการศึกษา 25</w:t>
      </w:r>
      <w:r w:rsidR="00C30AC9" w:rsidRPr="00806421">
        <w:rPr>
          <w:rFonts w:ascii="TH SarabunIT๙" w:hAnsi="TH SarabunIT๙" w:cs="TH SarabunIT๙"/>
          <w:sz w:val="32"/>
          <w:szCs w:val="32"/>
          <w:cs/>
        </w:rPr>
        <w:t>60</w:t>
      </w:r>
      <w:r w:rsidR="00D161B1" w:rsidRPr="0080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1B1" w:rsidRPr="00806421">
        <w:rPr>
          <w:rFonts w:ascii="TH SarabunIT๙" w:hAnsi="TH SarabunIT๙" w:cs="TH SarabunIT๙"/>
          <w:sz w:val="32"/>
          <w:szCs w:val="32"/>
          <w:cs/>
        </w:rPr>
        <w:br/>
        <w:t xml:space="preserve">วันที่ </w:t>
      </w:r>
      <w:r w:rsidR="00321875" w:rsidRPr="00806421">
        <w:rPr>
          <w:rFonts w:ascii="TH SarabunIT๙" w:hAnsi="TH SarabunIT๙" w:cs="TH SarabunIT๙"/>
          <w:sz w:val="32"/>
          <w:szCs w:val="32"/>
          <w:cs/>
        </w:rPr>
        <w:t>2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875" w:rsidRPr="00806421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30AC9" w:rsidRPr="00806421">
        <w:rPr>
          <w:rFonts w:ascii="TH SarabunIT๙" w:hAnsi="TH SarabunIT๙" w:cs="TH SarabunIT๙"/>
          <w:sz w:val="32"/>
          <w:szCs w:val="32"/>
          <w:cs/>
        </w:rPr>
        <w:t>60</w:t>
      </w:r>
      <w:r w:rsidRPr="00806421">
        <w:rPr>
          <w:rFonts w:ascii="TH SarabunIT๙" w:hAnsi="TH SarabunIT๙" w:cs="TH SarabunIT๙"/>
          <w:sz w:val="32"/>
          <w:szCs w:val="32"/>
          <w:cs/>
        </w:rPr>
        <w:br/>
      </w:r>
      <w:r w:rsidR="00C95DCE" w:rsidRPr="00806421">
        <w:rPr>
          <w:rFonts w:ascii="TH SarabunIT๙" w:hAnsi="TH SarabunIT๙" w:cs="TH SarabunIT๙"/>
          <w:sz w:val="32"/>
          <w:szCs w:val="32"/>
          <w:cs/>
        </w:rPr>
        <w:t>ณ ห้</w:t>
      </w:r>
      <w:r w:rsidR="00C9610A" w:rsidRPr="00806421">
        <w:rPr>
          <w:rFonts w:ascii="TH SarabunIT๙" w:hAnsi="TH SarabunIT๙" w:cs="TH SarabunIT๙"/>
          <w:sz w:val="32"/>
          <w:szCs w:val="32"/>
          <w:cs/>
        </w:rPr>
        <w:t>อง</w:t>
      </w:r>
      <w:r w:rsidR="00D161B1" w:rsidRPr="00806421">
        <w:rPr>
          <w:rFonts w:ascii="TH SarabunIT๙" w:hAnsi="TH SarabunIT๙" w:cs="TH SarabunIT๙"/>
          <w:sz w:val="32"/>
          <w:szCs w:val="32"/>
          <w:cs/>
        </w:rPr>
        <w:t>โปรแกรมวิชา</w:t>
      </w:r>
      <w:r w:rsidR="00321875" w:rsidRPr="00806421">
        <w:rPr>
          <w:rFonts w:ascii="TH SarabunIT๙" w:hAnsi="TH SarabunIT๙" w:cs="TH SarabunIT๙"/>
          <w:sz w:val="32"/>
          <w:szCs w:val="32"/>
          <w:cs/>
        </w:rPr>
        <w:t>การประถมศึกษา</w:t>
      </w:r>
      <w:r w:rsidR="00C95DCE" w:rsidRPr="00806421">
        <w:rPr>
          <w:rFonts w:ascii="TH SarabunIT๙" w:hAnsi="TH SarabunIT๙" w:cs="TH SarabunIT๙"/>
          <w:sz w:val="32"/>
          <w:szCs w:val="32"/>
          <w:cs/>
        </w:rPr>
        <w:t xml:space="preserve"> คณะครุศาสตร์</w:t>
      </w:r>
    </w:p>
    <w:p w:rsidR="00FD7C4F" w:rsidRPr="00806421" w:rsidRDefault="00FD7C4F" w:rsidP="00F708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D4FF3" w:rsidRPr="00806421">
        <w:rPr>
          <w:rFonts w:ascii="TH SarabunIT๙" w:hAnsi="TH SarabunIT๙" w:cs="TH SarabunIT๙"/>
          <w:sz w:val="32"/>
          <w:szCs w:val="32"/>
          <w:cs/>
        </w:rPr>
        <w:t>9</w:t>
      </w:r>
      <w:r w:rsidRPr="00806421">
        <w:rPr>
          <w:rFonts w:ascii="TH SarabunIT๙" w:hAnsi="TH SarabunIT๙" w:cs="TH SarabunIT๙"/>
          <w:sz w:val="32"/>
          <w:szCs w:val="32"/>
          <w:cs/>
        </w:rPr>
        <w:t>.</w:t>
      </w:r>
      <w:r w:rsidR="001D4FF3" w:rsidRPr="00806421">
        <w:rPr>
          <w:rFonts w:ascii="TH SarabunIT๙" w:hAnsi="TH SarabunIT๙" w:cs="TH SarabunIT๙"/>
          <w:sz w:val="32"/>
          <w:szCs w:val="32"/>
          <w:cs/>
        </w:rPr>
        <w:t>0</w:t>
      </w:r>
      <w:r w:rsidRPr="00806421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997BF5" w:rsidRPr="00806421" w:rsidRDefault="00997BF5" w:rsidP="00C9610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ายชื่อผู้เข้าร่วมประชุม</w:t>
      </w:r>
    </w:p>
    <w:p w:rsidR="00C30AC9" w:rsidRPr="00806421" w:rsidRDefault="00C30AC9" w:rsidP="002269AC">
      <w:pPr>
        <w:pStyle w:val="a3"/>
        <w:spacing w:after="0" w:line="240" w:lineRule="auto"/>
        <w:ind w:left="696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515630351"/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</w:rPr>
        <w:t>1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69AC" w:rsidRPr="00806421">
        <w:rPr>
          <w:rFonts w:ascii="TH SarabunIT๙" w:hAnsi="TH SarabunIT๙" w:cs="TH SarabunIT๙"/>
          <w:sz w:val="32"/>
          <w:szCs w:val="32"/>
          <w:cs/>
        </w:rPr>
        <w:t>นาย</w:t>
      </w:r>
      <w:bookmarkStart w:id="1" w:name="_GoBack"/>
      <w:bookmarkEnd w:id="1"/>
      <w:r w:rsidR="002269AC" w:rsidRPr="00806421">
        <w:rPr>
          <w:rFonts w:ascii="TH SarabunIT๙" w:hAnsi="TH SarabunIT๙" w:cs="TH SarabunIT๙"/>
          <w:sz w:val="32"/>
          <w:szCs w:val="32"/>
          <w:cs/>
        </w:rPr>
        <w:t xml:space="preserve">บุญล้อม ด้วงวิเศษ    </w:t>
      </w:r>
      <w:r w:rsidR="002269AC" w:rsidRPr="00806421">
        <w:rPr>
          <w:rFonts w:ascii="TH SarabunIT๙" w:hAnsi="TH SarabunIT๙" w:cs="TH SarabunIT๙"/>
          <w:sz w:val="32"/>
          <w:szCs w:val="32"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11DC8" w:rsidRPr="00806421" w:rsidRDefault="002269AC" w:rsidP="002269AC">
      <w:pPr>
        <w:pStyle w:val="a3"/>
        <w:spacing w:after="0" w:line="240" w:lineRule="auto"/>
        <w:ind w:left="696"/>
        <w:jc w:val="thaiDistribute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</w:rPr>
        <w:tab/>
      </w:r>
      <w:r w:rsidR="00C30AC9" w:rsidRPr="0080642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นายวชิระ วิชชุวรนันท์    </w:t>
      </w:r>
      <w:r w:rsidRPr="00806421">
        <w:rPr>
          <w:rFonts w:ascii="TH SarabunIT๙" w:hAnsi="TH SarabunIT๙" w:cs="TH SarabunIT๙"/>
          <w:sz w:val="32"/>
          <w:szCs w:val="32"/>
        </w:rPr>
        <w:tab/>
      </w:r>
      <w:r w:rsidR="00C30AC9" w:rsidRPr="008064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11DC8" w:rsidRPr="00806421" w:rsidRDefault="00C30AC9" w:rsidP="00C30AC9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3</w:t>
      </w:r>
      <w:r w:rsidR="00B11DC8" w:rsidRPr="008064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69AC" w:rsidRPr="00806421">
        <w:rPr>
          <w:rFonts w:ascii="TH SarabunIT๙" w:hAnsi="TH SarabunIT๙" w:cs="TH SarabunIT๙"/>
          <w:sz w:val="32"/>
          <w:szCs w:val="32"/>
          <w:cs/>
        </w:rPr>
        <w:t xml:space="preserve">นางสาวปาริชาต  </w:t>
      </w:r>
      <w:proofErr w:type="spellStart"/>
      <w:r w:rsidR="002269AC" w:rsidRPr="0080642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2269AC" w:rsidRPr="00806421">
        <w:rPr>
          <w:rFonts w:ascii="TH SarabunIT๙" w:hAnsi="TH SarabunIT๙" w:cs="TH SarabunIT๙"/>
          <w:sz w:val="32"/>
          <w:szCs w:val="32"/>
          <w:cs/>
        </w:rPr>
        <w:t xml:space="preserve">ชะ   </w:t>
      </w:r>
      <w:r w:rsidR="002269AC" w:rsidRPr="00806421">
        <w:rPr>
          <w:rFonts w:ascii="TH SarabunIT๙" w:hAnsi="TH SarabunIT๙" w:cs="TH SarabunIT๙"/>
          <w:sz w:val="32"/>
          <w:szCs w:val="32"/>
        </w:rPr>
        <w:tab/>
      </w:r>
      <w:r w:rsidR="00B11DC8" w:rsidRPr="008064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11DC8" w:rsidRPr="00806421" w:rsidRDefault="00C30AC9" w:rsidP="002269AC">
      <w:pPr>
        <w:pStyle w:val="a3"/>
        <w:spacing w:after="0" w:line="240" w:lineRule="auto"/>
        <w:ind w:left="1416" w:firstLine="24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4</w:t>
      </w:r>
      <w:r w:rsidR="00B11DC8" w:rsidRPr="008064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69AC" w:rsidRPr="00806421">
        <w:rPr>
          <w:rFonts w:ascii="TH SarabunIT๙" w:hAnsi="TH SarabunIT๙" w:cs="TH SarabunIT๙"/>
          <w:sz w:val="32"/>
          <w:szCs w:val="32"/>
          <w:cs/>
        </w:rPr>
        <w:t xml:space="preserve">นายยุทธนา  พันธ์มี      </w:t>
      </w:r>
      <w:r w:rsidR="002269AC" w:rsidRPr="00806421">
        <w:rPr>
          <w:rFonts w:ascii="TH SarabunIT๙" w:hAnsi="TH SarabunIT๙" w:cs="TH SarabunIT๙"/>
          <w:sz w:val="32"/>
          <w:szCs w:val="32"/>
        </w:rPr>
        <w:tab/>
      </w:r>
      <w:r w:rsidR="00B11DC8" w:rsidRPr="00806421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B11DC8" w:rsidRPr="00806421">
        <w:rPr>
          <w:rFonts w:ascii="TH SarabunIT๙" w:hAnsi="TH SarabunIT๙" w:cs="TH SarabunIT๙"/>
          <w:sz w:val="32"/>
          <w:szCs w:val="32"/>
        </w:rPr>
        <w:br/>
      </w:r>
      <w:r w:rsidRPr="00806421">
        <w:rPr>
          <w:rFonts w:ascii="TH SarabunIT๙" w:hAnsi="TH SarabunIT๙" w:cs="TH SarabunIT๙"/>
          <w:sz w:val="32"/>
          <w:szCs w:val="32"/>
          <w:cs/>
        </w:rPr>
        <w:t>5</w:t>
      </w:r>
      <w:r w:rsidR="002E5443" w:rsidRPr="008064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69AC" w:rsidRPr="0080642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2269AC" w:rsidRPr="0080642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2269AC" w:rsidRPr="00806421">
        <w:rPr>
          <w:rFonts w:ascii="TH SarabunIT๙" w:hAnsi="TH SarabunIT๙" w:cs="TH SarabunIT๙"/>
          <w:sz w:val="32"/>
          <w:szCs w:val="32"/>
          <w:cs/>
        </w:rPr>
        <w:t xml:space="preserve">ริโสภา  แสนบุญเวช   </w:t>
      </w:r>
      <w:r w:rsidR="00B11DC8" w:rsidRPr="0080642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bookmarkEnd w:id="0"/>
    <w:p w:rsidR="002E5443" w:rsidRPr="00806421" w:rsidRDefault="00B11DC8" w:rsidP="00E567D3">
      <w:pPr>
        <w:spacing w:after="0" w:line="240" w:lineRule="auto"/>
        <w:ind w:left="696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</w:p>
    <w:p w:rsidR="00076666" w:rsidRPr="00806421" w:rsidRDefault="00076666" w:rsidP="00B11DC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ราบ</w:t>
      </w:r>
    </w:p>
    <w:p w:rsidR="00547E39" w:rsidRPr="00806421" w:rsidRDefault="002E5443" w:rsidP="00610EE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78CE"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806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</w:t>
      </w:r>
      <w:r w:rsidR="00D3660A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คัดเลือกผู้เรียนเพื่อเข้ารับการศึกษา ตามที่มหาวิทยาลัยกำหนด และหลังจากกระบวนการคัดเลือกผู้เรียนและ</w:t>
      </w:r>
      <w:r w:rsidR="0080642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ร</w:t>
      </w:r>
      <w:r w:rsidR="008C2AAF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างแผน</w:t>
      </w:r>
      <w:r w:rsidR="0080642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</w:t>
      </w:r>
      <w:r w:rsidR="008C2AAF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คุณสมบัติ</w:t>
      </w:r>
      <w:r w:rsidR="0080642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8C2AAF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ักเกณฑ์การพิจารณา ความพร้อมของผู้เข้าศึกษาต่อในหลักสูตรเนื่องจากกระบวนการรับนักศึกษา</w:t>
      </w:r>
    </w:p>
    <w:p w:rsidR="008C2AAF" w:rsidRPr="00806421" w:rsidRDefault="00BC36B1" w:rsidP="00BC36B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="008C2AAF"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และแต่งตั้งอาจารย์ประจำหลักสูตร ไม่มีการรับและเปลี่ยนแปลงอาจารย์ประจำหลักสูตร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การบริหารโปรแกรมวิช</w:t>
      </w:r>
      <w:r w:rsidR="00806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อาจารย์แต่ละท่านมีหน้าที่</w:t>
      </w:r>
      <w:r w:rsidR="00806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ตามพันธกิจของหลักสูตร ดังนี้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วิชาการ (งานฝึกประสบการณ์วิชาชีพครู) (อ.ศิริโสภา แสนบุญเวช) 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แผน (หลักสูตรและการเรียนการสอน) (ผศ.ดร.ปาริชาต </w:t>
      </w:r>
      <w:proofErr w:type="spellStart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ะ)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ประกันคุณภาพการศึกษา (ผศ.ดร.บุญล้อม ด้วงวิเศษ)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กิจการนักศึกษา (อ.วชิระ พิมพ์ทอง) 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วิจัย (อ.มนตรี หลินภู)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งานบริการวิชาการและสารสนเทศ (อ.ยุทธนา พันธ์มี)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4. </w:t>
      </w:r>
      <w:r w:rsidR="00806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าจารย์รับ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ระงานสอนตามความเชี่ยวชาญ และประสบการณ์ของอาจารย์ประจำหลักสูตรแต่ละคน และมีการกำหนดบทบาทหน้าที่อาจารย์ที่ปรึกษาประจำปีการศึกษา 2560 ดังนี้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หมู่เรียน 6011216 ได้แก่ ผศ.ดร.ปาริชาต </w:t>
      </w:r>
      <w:proofErr w:type="spellStart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ะ/อ.มนตรี หลินภู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หมู่เรียน 6011217 ได้แก่ ผศ.ดร.บุญล้อม ด้วงวิเศษ/อ.วชิระ พิมพ์ทอง </w:t>
      </w:r>
    </w:p>
    <w:p w:rsidR="008C2AAF" w:rsidRPr="00806421" w:rsidRDefault="008C2AAF" w:rsidP="008C2AAF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5. การสำรวจความพึงพอใจของอาจารย์ในหลักสูตร ในประเด็นที่เกี่ยวกับการรับและแต่งตั้งอาจารย์ประจำหลักสูตร การบริหารอาจารย์ การส่งเสริมและพัฒนาอาจารย์ของหลักสูตร และ</w:t>
      </w: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จัดการข้อร้องเรียน ประจำปีการศึกษา 2560 พบว่ามีผลการประเมินอยู่ในระดับ ดีมาก มีค่าเฉลี่ยเท่ากับ 4.45 และไม่มีข้อเสนอแนะ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การพิจารณากำหนดอาจารย์ที่ปรึกษา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โดยในปีนี้มีนักศึกษาจำนวน 2 หมู่เรียน ได้แก่ 6011216 และ 6011217 ที่ประชุมจึงมีมติส่งรายชื่ออาจารย์เพื่อแต่งตั้งเป็นอาจารย์ที่ปรึกษาประจำหมู่เรียน ดังนี้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หมู่เรียน 6011216 ผศ.ดร.ปาริชาต </w:t>
      </w:r>
      <w:proofErr w:type="spellStart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ะ และอ.วชิระ พิมพ์ทอง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หมู่เรียน 6011217 ผศ.ดร.บุญล้อม ด้วงวิเศษ และอ.มนตรี หลินภู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โดยมีการส่งอาจารย์เข้าร่วมการอบรมเกี่ยวกับการปฏิบัติหน้าที่อาจารย์ที่ปรึกษา โดยอาจารย์ที่เข้าร่วมการอบรมจะได้รับคู่มืออาจารย์ที่ปรึกษา เพื่อใช้เป็นแนวทางในการดูแลนักศึกษา</w:t>
      </w:r>
    </w:p>
    <w:p w:rsidR="00CE708D" w:rsidRPr="00806421" w:rsidRDefault="00CE708D" w:rsidP="00CE708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อาจารย์ที่ปรึกษาปฏิบัติตามปฏิทินกิจกรรมที่กำหนดในคู่มืออาจารย์ที่ปรึกษา </w:t>
      </w:r>
    </w:p>
    <w:p w:rsidR="00CE708D" w:rsidRPr="00806421" w:rsidRDefault="00CE708D" w:rsidP="00CE708D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7.ในการรับเรื่องร้องเรียน และจัดการกับเรื่องร้องเรียนของนักศึกษาที่หลากหลาย เช่น กล่องรับข้อร้องเรียน สายตรงประธานโปรแกรมวิชา บัตรสนเทศ และผ่านอาจารย์ที่ปรึกษา โดยในปีการศึกษา 2560 หลักสูตรไม่ได้รับเรื่องร้องเรียนจากนักศึกษา</w:t>
      </w:r>
    </w:p>
    <w:p w:rsidR="009570DE" w:rsidRPr="00806421" w:rsidRDefault="009570DE" w:rsidP="009570D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8.จาก</w:t>
      </w:r>
      <w:r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บทวนและประเมินกระบวนการการกำหนดผู้สอน พบว่า การกำหนดผู้สอนในรายวิชา เช่น รายวิชา นาฏศิลป์ไทยและการละครสำหรับครูประถมศึกษา รายวิชา สังคมศึกษา ศาสนาและวัฒนธรรมสำหรับครูประถมศึกษา รายวิชา กระบวนการจัดการเรียนรู้วิชาสุขศึกษาและพลศึกษาสำหรับครูประถมศึกษา รายวิชา ดนตรีและการขับร้องสำหรับครูประถมศึกษา และรายวิชา สุขศึกษาสำหรับครูประถมศึกษา อาจารย์ประจำหลักสูตรยังขาดคุณสมบัติด้านความเชี่ยวชาญที่เกี่ยวข้องกับสาขาวิชา จึงมีการขอใช้ทรัพยากรร่วมกันระหว่างระดับหลักสูตร และระดับคณะ </w:t>
      </w:r>
    </w:p>
    <w:p w:rsidR="009570DE" w:rsidRPr="00806421" w:rsidRDefault="00BC36B1" w:rsidP="009570D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570DE" w:rsidRPr="0080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จาก</w:t>
      </w:r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กับติดตามและตรวจสอบการจัดทำแผนการเรียนรู้ </w:t>
      </w:r>
      <w:proofErr w:type="spellStart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อ.3 โดยให้อาจารย์พิจารณาความสอดคล้องกับมาตรฐานผลการเรียนรู้ (</w:t>
      </w:r>
      <w:r w:rsidR="009570DE" w:rsidRPr="00806421">
        <w:rPr>
          <w:rFonts w:ascii="TH SarabunIT๙" w:eastAsia="Times New Roman" w:hAnsi="TH SarabunIT๙" w:cs="TH SarabunIT๙"/>
          <w:sz w:val="32"/>
          <w:szCs w:val="32"/>
        </w:rPr>
        <w:t>Curriculum Mapping</w:t>
      </w:r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) และการจัดการเรียนการสอนในศตวรรษที่ 21 และกำหนดให้อาจารย์ผู้สอนจัดส่ง </w:t>
      </w:r>
      <w:proofErr w:type="spellStart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3 และ </w:t>
      </w:r>
      <w:proofErr w:type="spellStart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4 ในรายวิชาที่รับผิดชอบ แก่หลักสูตรก่อนเปิดภาคเรียนปีการศึกษา 2560 และเมื่อเปิดภาคเรียนให้นำรายละเอียดแผนการเรียนรู้ </w:t>
      </w:r>
      <w:proofErr w:type="spellStart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570DE" w:rsidRPr="00806421">
        <w:rPr>
          <w:rFonts w:ascii="TH SarabunIT๙" w:eastAsia="Times New Roman" w:hAnsi="TH SarabunIT๙" w:cs="TH SarabunIT๙"/>
          <w:sz w:val="32"/>
          <w:szCs w:val="32"/>
          <w:cs/>
        </w:rPr>
        <w:t>อ.3 ไปแจ้งให้นักศึกษาที่ลงทะเบียนเรียนในรายวิชารับทราบ และดำเนินการจัดการเรียนการสอนตามแผนที่กำหนด</w:t>
      </w:r>
    </w:p>
    <w:p w:rsidR="00232330" w:rsidRPr="00806421" w:rsidRDefault="00232330" w:rsidP="009570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2330" w:rsidRPr="00806421" w:rsidRDefault="00232330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76666" w:rsidRPr="00806421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การประชุม</w:t>
      </w:r>
    </w:p>
    <w:p w:rsidR="008627C7" w:rsidRPr="00806421" w:rsidRDefault="002E544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284E75" w:rsidRPr="00806421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สืบเนื่อง</w:t>
      </w:r>
    </w:p>
    <w:p w:rsidR="008627C7" w:rsidRPr="00806421" w:rsidRDefault="002E544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4405B0" w:rsidRPr="00806421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เสนอเพื่อทราบ</w:t>
      </w:r>
    </w:p>
    <w:p w:rsidR="008627C7" w:rsidRPr="00806421" w:rsidRDefault="002E5443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  <w:t>-</w:t>
      </w:r>
    </w:p>
    <w:p w:rsidR="008627C7" w:rsidRPr="00806421" w:rsidRDefault="00284E75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6547DC" w:rsidRPr="00806421" w:rsidRDefault="006547DC" w:rsidP="00FC60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4B26" w:rsidRPr="00806421" w:rsidRDefault="00001D6B" w:rsidP="001B4B2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อาจารย์ผู้รับผิดชอบรายวิชาจัดทำ </w:t>
      </w:r>
      <w:proofErr w:type="spellStart"/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 3 หรือ </w:t>
      </w:r>
      <w:proofErr w:type="spellStart"/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>อ.4 รายวิชาที่ปรับปรุงและจัดการเรียนการสอนให้เป็นไปตามแผนและ</w:t>
      </w:r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กับติดตามและตรวจสอบการจัดทำแผนการเรียนรู้ </w:t>
      </w:r>
      <w:proofErr w:type="spellStart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อ.3</w:t>
      </w:r>
      <w:r w:rsidR="001B4B26" w:rsidRPr="00806421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spellStart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4 กำหนดให้อาจารย์ผู้สอนจัดส่ง </w:t>
      </w:r>
      <w:proofErr w:type="spellStart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3 และ </w:t>
      </w:r>
      <w:proofErr w:type="spellStart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1B4B26" w:rsidRPr="00806421">
        <w:rPr>
          <w:rFonts w:ascii="TH SarabunIT๙" w:eastAsia="Times New Roman" w:hAnsi="TH SarabunIT๙" w:cs="TH SarabunIT๙"/>
          <w:sz w:val="32"/>
          <w:szCs w:val="32"/>
          <w:cs/>
        </w:rPr>
        <w:t>อ.4 ในรายวิชาที่รับผิดชอบ แก่หลักสูตรก่อนเปิดภาคเรียนปีการศึกษา 2560</w:t>
      </w:r>
      <w:r w:rsidR="001B4B26" w:rsidRPr="00806421">
        <w:rPr>
          <w:rFonts w:ascii="TH SarabunIT๙" w:eastAsia="Calibri" w:hAnsi="TH SarabunIT๙" w:cs="TH SarabunIT๙"/>
          <w:sz w:val="32"/>
          <w:szCs w:val="32"/>
          <w:cs/>
        </w:rPr>
        <w:t xml:space="preserve"> ก่อนเปิดภาคการศึกษา 15 วัน</w:t>
      </w:r>
    </w:p>
    <w:p w:rsidR="00001D6B" w:rsidRPr="00806421" w:rsidRDefault="00646449" w:rsidP="006464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F3F97" w:rsidRPr="00806421">
        <w:rPr>
          <w:rFonts w:ascii="TH SarabunIT๙" w:eastAsia="Calibri" w:hAnsi="TH SarabunIT๙" w:cs="TH SarabunIT๙"/>
          <w:sz w:val="32"/>
          <w:szCs w:val="32"/>
          <w:cs/>
        </w:rPr>
        <w:t>วางแผนระดับหลักสูตรในภาคการศึกษาที่ 1-2560 และวางแผนในแต่ละรายวิชา และประเมินผลการเรียนรู้ที่สอดคล้องกับผลการเรียนรู้ที่คาดหวัง เป็นไปตามกรอบมาตรฐานคุณวุฒิ</w:t>
      </w:r>
    </w:p>
    <w:p w:rsidR="002331D1" w:rsidRPr="00806421" w:rsidRDefault="00066DA6" w:rsidP="002331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  <w:t>- อาจารย์ผู้สอนสำรวจสิ่งสนับสนุนการเรียนรู้</w:t>
      </w:r>
      <w:r w:rsidR="002331D1" w:rsidRPr="00806421">
        <w:rPr>
          <w:rFonts w:ascii="TH SarabunIT๙" w:hAnsi="TH SarabunIT๙" w:cs="TH SarabunIT๙"/>
          <w:sz w:val="32"/>
          <w:szCs w:val="32"/>
          <w:cs/>
        </w:rPr>
        <w:t>เพื่อสำรวจความต้องการที่ต้องใช้ในการจัดการเรียนการสอนสิ่งสนับสนุนการเรียนรู้เพิ่มเติม ดำเนินการวางแผนจัดหาสิ่งสนับสนุนการเรียนรู้</w:t>
      </w:r>
    </w:p>
    <w:p w:rsidR="00066DA6" w:rsidRPr="00806421" w:rsidRDefault="002331D1" w:rsidP="00F02D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C311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จัดหาสิ่งสนับสนุนที่จำเป็นจากการสำรวจสถานที่สำหรับนักศึกษาและอาจารย์ได้พบปะ สังสรรค์</w:t>
      </w:r>
    </w:p>
    <w:p w:rsidR="00066DA6" w:rsidRPr="00806421" w:rsidRDefault="00066DA6" w:rsidP="006464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</w:p>
    <w:p w:rsidR="00677644" w:rsidRPr="00806421" w:rsidRDefault="00284E75" w:rsidP="000511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595171" w:rsidRPr="008064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806421">
        <w:rPr>
          <w:rFonts w:ascii="TH SarabunIT๙" w:hAnsi="TH SarabunIT๙" w:cs="TH SarabunIT๙"/>
          <w:sz w:val="32"/>
          <w:szCs w:val="32"/>
          <w:cs/>
        </w:rPr>
        <w:t xml:space="preserve"> เรื่องอื่น</w:t>
      </w:r>
      <w:r w:rsidR="00C31956" w:rsidRPr="00806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6421">
        <w:rPr>
          <w:rFonts w:ascii="TH SarabunIT๙" w:hAnsi="TH SarabunIT๙" w:cs="TH SarabunIT๙"/>
          <w:sz w:val="32"/>
          <w:szCs w:val="32"/>
          <w:cs/>
        </w:rPr>
        <w:t>ๆ</w:t>
      </w:r>
    </w:p>
    <w:p w:rsidR="00F02DCC" w:rsidRPr="00806421" w:rsidRDefault="00677644" w:rsidP="00997BF5">
      <w:pPr>
        <w:spacing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066DA6" w:rsidRPr="0080642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ทำปฏิทินการติดตามการจัดการเรียนการสอนของอาจารย์อาจารย์ผู้สอน ในแต่ละภาคการศึกษา ที่กำหนดเวลาการส่ง </w:t>
      </w:r>
      <w:proofErr w:type="spellStart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3 </w:t>
      </w:r>
      <w:proofErr w:type="spellStart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4 </w:t>
      </w:r>
      <w:proofErr w:type="spellStart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5 </w:t>
      </w:r>
      <w:proofErr w:type="spellStart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6 และ </w:t>
      </w:r>
      <w:proofErr w:type="spellStart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B009BC" w:rsidRPr="00806421">
        <w:rPr>
          <w:rFonts w:ascii="TH SarabunIT๙" w:eastAsia="Times New Roman" w:hAnsi="TH SarabunIT๙" w:cs="TH SarabunIT๙"/>
          <w:sz w:val="32"/>
          <w:szCs w:val="32"/>
          <w:cs/>
        </w:rPr>
        <w:t>อ.7 ภาคเรียนที่ 1-2560 และการ</w:t>
      </w:r>
      <w:r w:rsidR="00924C6D" w:rsidRPr="00806421">
        <w:rPr>
          <w:rFonts w:ascii="TH SarabunIT๙" w:eastAsia="Times New Roman" w:hAnsi="TH SarabunIT๙" w:cs="TH SarabunIT๙"/>
          <w:sz w:val="32"/>
          <w:szCs w:val="32"/>
          <w:cs/>
        </w:rPr>
        <w:t>กำกับ ติดตาม และตรวจสอบการจัดทำแผนการเรียนรู้ (</w:t>
      </w:r>
      <w:proofErr w:type="spellStart"/>
      <w:r w:rsidR="00924C6D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24C6D" w:rsidRPr="00806421">
        <w:rPr>
          <w:rFonts w:ascii="TH SarabunIT๙" w:eastAsia="Times New Roman" w:hAnsi="TH SarabunIT๙" w:cs="TH SarabunIT๙"/>
          <w:sz w:val="32"/>
          <w:szCs w:val="32"/>
          <w:cs/>
        </w:rPr>
        <w:t xml:space="preserve">อ.3 และ </w:t>
      </w:r>
      <w:proofErr w:type="spellStart"/>
      <w:r w:rsidR="00924C6D" w:rsidRPr="00806421">
        <w:rPr>
          <w:rFonts w:ascii="TH SarabunIT๙" w:eastAsia="Times New Roman" w:hAnsi="TH SarabunIT๙" w:cs="TH SarabunIT๙"/>
          <w:sz w:val="32"/>
          <w:szCs w:val="32"/>
          <w:cs/>
        </w:rPr>
        <w:t>มค</w:t>
      </w:r>
      <w:proofErr w:type="spellEnd"/>
      <w:r w:rsidR="00924C6D" w:rsidRPr="00806421">
        <w:rPr>
          <w:rFonts w:ascii="TH SarabunIT๙" w:eastAsia="Times New Roman" w:hAnsi="TH SarabunIT๙" w:cs="TH SarabunIT๙"/>
          <w:sz w:val="32"/>
          <w:szCs w:val="32"/>
          <w:cs/>
        </w:rPr>
        <w:t>อ.4) โดยเขียนแผนการจัดการเรียนการสอนทั้งหลักสูตร (จัดลำดับ รายวิชา ภาคการศึกษาที่ 1-2560) โดยระบุกิจกรรมการเรียนการสอนหลัก</w:t>
      </w:r>
      <w:r w:rsidR="00BC36B1" w:rsidRPr="00806421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ทบทวนความทันสมัยของหลักสูตร โดยพิจารณาจากการเปลี่ยนแปลงเชิงนโยบาย วิถีโลก ความก้าวหน้าทางวิทยาการหรือเทคโนโลยี ศาสตร์ที่จำเป็นสำหรับหลักสูตร เทคนิคการสอน นวัตกรรม จุดเน้นหรือนโยบายของมหาวิทยาลัย ข้อกำหนดของมคอ.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/ 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TQF </w:t>
      </w:r>
      <w:proofErr w:type="spellStart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ค</w:t>
      </w:r>
      <w:proofErr w:type="spellEnd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.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, </w:t>
      </w:r>
      <w:proofErr w:type="spellStart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ค</w:t>
      </w:r>
      <w:proofErr w:type="spellEnd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.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 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 </w:t>
      </w:r>
      <w:proofErr w:type="spellStart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ค</w:t>
      </w:r>
      <w:proofErr w:type="spellEnd"/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.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 </w:t>
      </w:r>
      <w:r w:rsidR="00BC36B1" w:rsidRPr="0080642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ปีที่ผ่านมา</w:t>
      </w:r>
    </w:p>
    <w:p w:rsidR="00B009BC" w:rsidRPr="00806421" w:rsidRDefault="00677644" w:rsidP="00997BF5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</w:p>
    <w:p w:rsidR="003C5E75" w:rsidRPr="00806421" w:rsidRDefault="00677644" w:rsidP="00997BF5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3C5E75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3C5E75" w:rsidRPr="00806421">
        <w:rPr>
          <w:rFonts w:ascii="TH SarabunIT๙" w:hAnsi="TH SarabunIT๙" w:cs="TH SarabunIT๙"/>
          <w:sz w:val="32"/>
          <w:szCs w:val="32"/>
          <w:cs/>
        </w:rPr>
        <w:tab/>
      </w:r>
    </w:p>
    <w:p w:rsidR="00677644" w:rsidRPr="00806421" w:rsidRDefault="00D161B1" w:rsidP="003C5E75">
      <w:pPr>
        <w:spacing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77644" w:rsidRPr="0080642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B7315" w:rsidRPr="00806421">
        <w:rPr>
          <w:rFonts w:ascii="TH SarabunIT๙" w:hAnsi="TH SarabunIT๙" w:cs="TH SarabunIT๙"/>
          <w:sz w:val="32"/>
          <w:szCs w:val="32"/>
          <w:cs/>
        </w:rPr>
        <w:t>1</w:t>
      </w:r>
      <w:r w:rsidR="00924C6D" w:rsidRPr="00806421">
        <w:rPr>
          <w:rFonts w:ascii="TH SarabunIT๙" w:hAnsi="TH SarabunIT๙" w:cs="TH SarabunIT๙"/>
          <w:sz w:val="32"/>
          <w:szCs w:val="32"/>
          <w:cs/>
        </w:rPr>
        <w:t>6</w:t>
      </w:r>
      <w:r w:rsidR="00FD7C4F" w:rsidRPr="00806421">
        <w:rPr>
          <w:rFonts w:ascii="TH SarabunIT๙" w:hAnsi="TH SarabunIT๙" w:cs="TH SarabunIT๙"/>
          <w:sz w:val="32"/>
          <w:szCs w:val="32"/>
          <w:cs/>
        </w:rPr>
        <w:t>.</w:t>
      </w:r>
      <w:r w:rsidR="00924C6D" w:rsidRPr="00806421">
        <w:rPr>
          <w:rFonts w:ascii="TH SarabunIT๙" w:hAnsi="TH SarabunIT๙" w:cs="TH SarabunIT๙"/>
          <w:sz w:val="32"/>
          <w:szCs w:val="32"/>
          <w:cs/>
        </w:rPr>
        <w:t>0</w:t>
      </w:r>
      <w:r w:rsidR="00FD7C4F" w:rsidRPr="00806421">
        <w:rPr>
          <w:rFonts w:ascii="TH SarabunIT๙" w:hAnsi="TH SarabunIT๙" w:cs="TH SarabunIT๙"/>
          <w:sz w:val="32"/>
          <w:szCs w:val="32"/>
          <w:cs/>
        </w:rPr>
        <w:t>0 น.</w:t>
      </w:r>
      <w:r w:rsidR="00677644" w:rsidRPr="00806421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</w:p>
    <w:p w:rsidR="00FD7C4F" w:rsidRPr="00806421" w:rsidRDefault="00677644" w:rsidP="00262CF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62CF4" w:rsidRPr="00806421">
        <w:rPr>
          <w:rFonts w:ascii="TH SarabunIT๙" w:hAnsi="TH SarabunIT๙" w:cs="TH SarabunIT๙"/>
          <w:sz w:val="32"/>
          <w:szCs w:val="32"/>
          <w:cs/>
        </w:rPr>
        <w:tab/>
      </w:r>
    </w:p>
    <w:p w:rsidR="00677644" w:rsidRPr="00806421" w:rsidRDefault="00FD7C4F" w:rsidP="002E54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677644" w:rsidRPr="00806421">
        <w:rPr>
          <w:rFonts w:ascii="TH SarabunIT๙" w:hAnsi="TH SarabunIT๙" w:cs="TH SarabunIT๙"/>
          <w:sz w:val="32"/>
          <w:szCs w:val="32"/>
          <w:cs/>
        </w:rPr>
        <w:t>(</w:t>
      </w:r>
      <w:r w:rsidR="00924C6D" w:rsidRPr="00806421">
        <w:rPr>
          <w:rFonts w:ascii="TH SarabunIT๙" w:hAnsi="TH SarabunIT๙" w:cs="TH SarabunIT๙"/>
          <w:sz w:val="32"/>
          <w:szCs w:val="32"/>
          <w:cs/>
        </w:rPr>
        <w:t xml:space="preserve">ผศ.ดร.ปาริชาต </w:t>
      </w:r>
      <w:proofErr w:type="spellStart"/>
      <w:r w:rsidR="00924C6D" w:rsidRPr="00806421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924C6D" w:rsidRPr="00806421">
        <w:rPr>
          <w:rFonts w:ascii="TH SarabunIT๙" w:hAnsi="TH SarabunIT๙" w:cs="TH SarabunIT๙"/>
          <w:sz w:val="32"/>
          <w:szCs w:val="32"/>
          <w:cs/>
        </w:rPr>
        <w:t>ชะ</w:t>
      </w:r>
      <w:r w:rsidR="00677644" w:rsidRPr="00806421">
        <w:rPr>
          <w:rFonts w:ascii="TH SarabunIT๙" w:hAnsi="TH SarabunIT๙" w:cs="TH SarabunIT๙"/>
          <w:sz w:val="32"/>
          <w:szCs w:val="32"/>
          <w:cs/>
        </w:rPr>
        <w:t>)</w:t>
      </w:r>
    </w:p>
    <w:p w:rsidR="00677644" w:rsidRPr="00806421" w:rsidRDefault="00262CF4" w:rsidP="002E6F1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Pr="00806421">
        <w:rPr>
          <w:rFonts w:ascii="TH SarabunIT๙" w:hAnsi="TH SarabunIT๙" w:cs="TH SarabunIT๙"/>
          <w:sz w:val="32"/>
          <w:szCs w:val="32"/>
          <w:cs/>
        </w:rPr>
        <w:tab/>
      </w:r>
      <w:r w:rsidR="002E5443" w:rsidRPr="008064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7644" w:rsidRPr="00806421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7C4F" w:rsidRPr="00806421" w:rsidRDefault="00FD7C4F" w:rsidP="002E54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443" w:rsidRPr="00806421" w:rsidRDefault="002E5443" w:rsidP="002E54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5443" w:rsidRPr="00806421" w:rsidRDefault="002E5443" w:rsidP="002E54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161B1" w:rsidRPr="00806421" w:rsidRDefault="00677644" w:rsidP="00924C6D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(</w:t>
      </w:r>
      <w:r w:rsidR="00924C6D" w:rsidRPr="00806421">
        <w:rPr>
          <w:rFonts w:ascii="TH SarabunIT๙" w:hAnsi="TH SarabunIT๙" w:cs="TH SarabunIT๙"/>
          <w:sz w:val="32"/>
          <w:szCs w:val="32"/>
          <w:cs/>
        </w:rPr>
        <w:t>ผศ.</w:t>
      </w:r>
      <w:r w:rsidR="0038531D" w:rsidRPr="00806421">
        <w:rPr>
          <w:rFonts w:ascii="TH SarabunIT๙" w:hAnsi="TH SarabunIT๙" w:cs="TH SarabunIT๙"/>
          <w:sz w:val="32"/>
          <w:szCs w:val="32"/>
          <w:cs/>
        </w:rPr>
        <w:t>ดร.</w:t>
      </w:r>
      <w:r w:rsidR="00924C6D" w:rsidRPr="00806421">
        <w:rPr>
          <w:rFonts w:ascii="TH SarabunIT๙" w:hAnsi="TH SarabunIT๙" w:cs="TH SarabunIT๙"/>
          <w:sz w:val="32"/>
          <w:szCs w:val="32"/>
          <w:cs/>
        </w:rPr>
        <w:t xml:space="preserve">บุญล้อม ด้วงวิเศษ    </w:t>
      </w:r>
      <w:r w:rsidR="00D161B1" w:rsidRPr="00806421">
        <w:rPr>
          <w:rFonts w:ascii="TH SarabunIT๙" w:hAnsi="TH SarabunIT๙" w:cs="TH SarabunIT๙"/>
          <w:sz w:val="32"/>
          <w:szCs w:val="32"/>
          <w:cs/>
        </w:rPr>
        <w:t>)</w:t>
      </w:r>
    </w:p>
    <w:p w:rsidR="00677644" w:rsidRPr="00806421" w:rsidRDefault="00677644" w:rsidP="00924C6D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ประธานโปรแกรมวิชา</w:t>
      </w:r>
    </w:p>
    <w:p w:rsidR="00997BF5" w:rsidRPr="00806421" w:rsidRDefault="00677644" w:rsidP="00924C6D">
      <w:pPr>
        <w:spacing w:before="120"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0642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sectPr w:rsidR="00997BF5" w:rsidRPr="00806421" w:rsidSect="00526317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A35D2"/>
    <w:multiLevelType w:val="hybridMultilevel"/>
    <w:tmpl w:val="F1BA19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CE"/>
    <w:rsid w:val="00001D6B"/>
    <w:rsid w:val="00007737"/>
    <w:rsid w:val="0003141E"/>
    <w:rsid w:val="00051142"/>
    <w:rsid w:val="00061793"/>
    <w:rsid w:val="00066DA6"/>
    <w:rsid w:val="00076666"/>
    <w:rsid w:val="00085977"/>
    <w:rsid w:val="000916ED"/>
    <w:rsid w:val="000C50A8"/>
    <w:rsid w:val="000F6648"/>
    <w:rsid w:val="00122652"/>
    <w:rsid w:val="001626F6"/>
    <w:rsid w:val="00170A96"/>
    <w:rsid w:val="001B4B26"/>
    <w:rsid w:val="001D4FF3"/>
    <w:rsid w:val="002269AC"/>
    <w:rsid w:val="00232330"/>
    <w:rsid w:val="002331D1"/>
    <w:rsid w:val="00243ADE"/>
    <w:rsid w:val="00262CF4"/>
    <w:rsid w:val="00284E75"/>
    <w:rsid w:val="00291C1A"/>
    <w:rsid w:val="002D595F"/>
    <w:rsid w:val="002E5443"/>
    <w:rsid w:val="002E6F1E"/>
    <w:rsid w:val="003159F6"/>
    <w:rsid w:val="00321875"/>
    <w:rsid w:val="0038531D"/>
    <w:rsid w:val="003C5E75"/>
    <w:rsid w:val="00416DA0"/>
    <w:rsid w:val="004405B0"/>
    <w:rsid w:val="004514F7"/>
    <w:rsid w:val="004669D7"/>
    <w:rsid w:val="004770B9"/>
    <w:rsid w:val="00482074"/>
    <w:rsid w:val="004F4CF6"/>
    <w:rsid w:val="00526317"/>
    <w:rsid w:val="00546F0C"/>
    <w:rsid w:val="00547E39"/>
    <w:rsid w:val="00555101"/>
    <w:rsid w:val="00595171"/>
    <w:rsid w:val="005A0A72"/>
    <w:rsid w:val="00610EE5"/>
    <w:rsid w:val="006278CE"/>
    <w:rsid w:val="00637D76"/>
    <w:rsid w:val="00646449"/>
    <w:rsid w:val="006547DC"/>
    <w:rsid w:val="006667FF"/>
    <w:rsid w:val="00667B9D"/>
    <w:rsid w:val="00677644"/>
    <w:rsid w:val="006967FA"/>
    <w:rsid w:val="006D260A"/>
    <w:rsid w:val="00711478"/>
    <w:rsid w:val="007118BF"/>
    <w:rsid w:val="00716953"/>
    <w:rsid w:val="00806421"/>
    <w:rsid w:val="0082312A"/>
    <w:rsid w:val="008627C7"/>
    <w:rsid w:val="008B79B9"/>
    <w:rsid w:val="008C2AAF"/>
    <w:rsid w:val="008D4BD4"/>
    <w:rsid w:val="008F41BD"/>
    <w:rsid w:val="009054FB"/>
    <w:rsid w:val="00920419"/>
    <w:rsid w:val="00924C6D"/>
    <w:rsid w:val="00934DE9"/>
    <w:rsid w:val="009570DE"/>
    <w:rsid w:val="00996A7C"/>
    <w:rsid w:val="00997BF5"/>
    <w:rsid w:val="009B48A2"/>
    <w:rsid w:val="009C0736"/>
    <w:rsid w:val="009E3D40"/>
    <w:rsid w:val="009F3F97"/>
    <w:rsid w:val="00A45A0F"/>
    <w:rsid w:val="00AB7315"/>
    <w:rsid w:val="00AE6CB5"/>
    <w:rsid w:val="00B009BC"/>
    <w:rsid w:val="00B10376"/>
    <w:rsid w:val="00B11DC8"/>
    <w:rsid w:val="00B12B63"/>
    <w:rsid w:val="00B5540F"/>
    <w:rsid w:val="00BB0785"/>
    <w:rsid w:val="00BC36B1"/>
    <w:rsid w:val="00BD36DC"/>
    <w:rsid w:val="00C06682"/>
    <w:rsid w:val="00C07DB2"/>
    <w:rsid w:val="00C10177"/>
    <w:rsid w:val="00C30AC9"/>
    <w:rsid w:val="00C31956"/>
    <w:rsid w:val="00C95DCE"/>
    <w:rsid w:val="00C9610A"/>
    <w:rsid w:val="00CB41CE"/>
    <w:rsid w:val="00CC3114"/>
    <w:rsid w:val="00CE708D"/>
    <w:rsid w:val="00D161B1"/>
    <w:rsid w:val="00D32370"/>
    <w:rsid w:val="00D3660A"/>
    <w:rsid w:val="00D54C4D"/>
    <w:rsid w:val="00DE6BD7"/>
    <w:rsid w:val="00E2795A"/>
    <w:rsid w:val="00E567D3"/>
    <w:rsid w:val="00E67FD3"/>
    <w:rsid w:val="00E86D4D"/>
    <w:rsid w:val="00EF39B6"/>
    <w:rsid w:val="00F02DCC"/>
    <w:rsid w:val="00F14312"/>
    <w:rsid w:val="00F708A7"/>
    <w:rsid w:val="00FC4EAB"/>
    <w:rsid w:val="00FC60F7"/>
    <w:rsid w:val="00FD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0784E-8A11-41E1-8BB1-CD9DC29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C8"/>
    <w:pPr>
      <w:ind w:left="720"/>
      <w:contextualSpacing/>
    </w:pPr>
  </w:style>
  <w:style w:type="paragraph" w:styleId="a4">
    <w:name w:val="Title"/>
    <w:basedOn w:val="a"/>
    <w:link w:val="a5"/>
    <w:qFormat/>
    <w:rsid w:val="00FC60F7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FC60F7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9B48A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0317-300F-4EBA-B90D-909FAD2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User</cp:lastModifiedBy>
  <cp:revision>24</cp:revision>
  <cp:lastPrinted>2015-08-04T14:19:00Z</cp:lastPrinted>
  <dcterms:created xsi:type="dcterms:W3CDTF">2018-06-01T04:18:00Z</dcterms:created>
  <dcterms:modified xsi:type="dcterms:W3CDTF">2018-06-01T14:25:00Z</dcterms:modified>
</cp:coreProperties>
</file>